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 w:eastAsia="zh-CN"/>
        </w:rPr>
      </w:pPr>
    </w:p>
    <w:tbl>
      <w:tblPr>
        <w:tblStyle w:val="6"/>
        <w:tblW w:w="1349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5325"/>
        <w:gridCol w:w="1425"/>
        <w:gridCol w:w="1545"/>
        <w:gridCol w:w="2145"/>
        <w:gridCol w:w="20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QUANT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NOM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LOTAÇÃO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A HORÁRIA SEMANAL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ADMISSÃ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LEFE DOS ANJOS COSTA ANDRAD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DANIEL FREITAS MENEZ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DEISIANE DE JESU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10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IGOR SILVA DO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12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JOAO GUILHERME DE ABREU SMITH FARIA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3/11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JURACY FEITOSA SANDES FILH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KAMILA BATISTA MENEZ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3/2020</w:t>
            </w:r>
          </w:p>
        </w:tc>
      </w:tr>
    </w:tbl>
    <w:p>
      <w:pPr>
        <w:rPr>
          <w:rFonts w:hint="default"/>
          <w:lang w:val="en-US" w:eastAsia="zh-CN"/>
        </w:rPr>
      </w:pPr>
      <w:bookmarkStart w:id="1" w:name="_GoBack"/>
      <w:bookmarkEnd w:id="1"/>
    </w:p>
    <w:sectPr>
      <w:headerReference r:id="rId3" w:type="default"/>
      <w:footerReference r:id="rId4" w:type="default"/>
      <w:pgSz w:w="16837" w:h="11905" w:orient="landscape"/>
      <w:pgMar w:top="1276" w:right="2048" w:bottom="1185" w:left="1418" w:header="72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jc w:val="center"/>
      <w:rPr>
        <w:bCs/>
        <w:sz w:val="24"/>
        <w:szCs w:val="24"/>
      </w:rPr>
    </w:pPr>
  </w:p>
  <w:p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bookmarkStart w:id="0" w:name="_939726389"/>
    <w:bookmarkEnd w:id="0"/>
    <w:r>
      <w:object>
        <v:shape id="_x0000_i1025" o:spt="75" type="#_x0000_t75" style="height:0pt;width:0pt;" o:ole="t" fillcolor="#6D6D6D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9"/>
      <w:jc w:val="center"/>
      <w:rPr>
        <w:b/>
      </w:rPr>
    </w:pPr>
    <w:r>
      <w:drawing>
        <wp:inline distT="0" distB="0" distL="114300" distR="114300">
          <wp:extent cx="561975" cy="601980"/>
          <wp:effectExtent l="0" t="0" r="9525" b="762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197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9"/>
      <w:jc w:val="center"/>
      <w:rPr>
        <w:b/>
      </w:rPr>
    </w:pPr>
    <w:r>
      <w:rPr>
        <w:b/>
      </w:rPr>
      <w:t>CÂMARA MUNICIPAL DE ARACAJU</w:t>
    </w:r>
  </w:p>
  <w:p>
    <w:pPr>
      <w:pStyle w:val="9"/>
      <w:jc w:val="center"/>
      <w:rPr>
        <w:b/>
      </w:rPr>
    </w:pPr>
    <w:r>
      <w:rPr>
        <w:b/>
      </w:rPr>
      <w:t>PODER LEGISLATIVO</w:t>
    </w:r>
  </w:p>
  <w:p>
    <w:pPr>
      <w:pStyle w:val="9"/>
      <w:jc w:val="center"/>
      <w:rPr>
        <w:b/>
      </w:rPr>
    </w:pPr>
  </w:p>
  <w:p>
    <w:pPr>
      <w:pStyle w:val="9"/>
      <w:jc w:val="center"/>
      <w:rPr>
        <w:rFonts w:hint="default"/>
        <w:b/>
        <w:lang w:val="pt-BR"/>
      </w:rPr>
    </w:pPr>
    <w:r>
      <w:rPr>
        <w:rFonts w:hint="default"/>
        <w:b/>
        <w:lang w:val="pt-BR"/>
      </w:rPr>
      <w:t>ATUALIZADO 12. 2021</w:t>
    </w:r>
  </w:p>
  <w:p>
    <w:pPr>
      <w:pStyle w:val="9"/>
      <w:jc w:val="center"/>
      <w:rPr>
        <w:rFonts w:hint="default"/>
        <w:b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47D0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412C38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D135D"/>
    <w:rsid w:val="004E6A85"/>
    <w:rsid w:val="004F1E9F"/>
    <w:rsid w:val="004F29A9"/>
    <w:rsid w:val="004F2F21"/>
    <w:rsid w:val="004F573A"/>
    <w:rsid w:val="00514FCC"/>
    <w:rsid w:val="00520CC4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3466"/>
    <w:rsid w:val="0069714D"/>
    <w:rsid w:val="006975F9"/>
    <w:rsid w:val="006A5258"/>
    <w:rsid w:val="006B52C8"/>
    <w:rsid w:val="006C2670"/>
    <w:rsid w:val="006D4750"/>
    <w:rsid w:val="006D67AD"/>
    <w:rsid w:val="006E1646"/>
    <w:rsid w:val="006E72C2"/>
    <w:rsid w:val="00706FD7"/>
    <w:rsid w:val="007147AA"/>
    <w:rsid w:val="00714CE1"/>
    <w:rsid w:val="00721A22"/>
    <w:rsid w:val="00721FCF"/>
    <w:rsid w:val="00737AC7"/>
    <w:rsid w:val="00745BAE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06B97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1A8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17FA0"/>
    <w:rsid w:val="00B220A3"/>
    <w:rsid w:val="00B238D3"/>
    <w:rsid w:val="00B305E2"/>
    <w:rsid w:val="00B323AD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B38B1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628E"/>
    <w:rsid w:val="00EE7FFC"/>
    <w:rsid w:val="00EF0332"/>
    <w:rsid w:val="00F04DA8"/>
    <w:rsid w:val="00F14C53"/>
    <w:rsid w:val="00F22A06"/>
    <w:rsid w:val="00F2401D"/>
    <w:rsid w:val="00F258C5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22D1EF3"/>
    <w:rsid w:val="0B700223"/>
    <w:rsid w:val="0C4F2601"/>
    <w:rsid w:val="174A10FF"/>
    <w:rsid w:val="25394059"/>
    <w:rsid w:val="26991ED4"/>
    <w:rsid w:val="26AF48BB"/>
    <w:rsid w:val="2B873FDE"/>
    <w:rsid w:val="2F926F5D"/>
    <w:rsid w:val="321D1327"/>
    <w:rsid w:val="33C6456B"/>
    <w:rsid w:val="371D79E2"/>
    <w:rsid w:val="392A355F"/>
    <w:rsid w:val="3B291569"/>
    <w:rsid w:val="4946343E"/>
    <w:rsid w:val="56260E75"/>
    <w:rsid w:val="57F2157C"/>
    <w:rsid w:val="60606619"/>
    <w:rsid w:val="61747DE2"/>
    <w:rsid w:val="67E1618B"/>
    <w:rsid w:val="6E3B6732"/>
    <w:rsid w:val="6EEA3C59"/>
    <w:rsid w:val="757414A3"/>
    <w:rsid w:val="75876F9B"/>
    <w:rsid w:val="780C6AF0"/>
    <w:rsid w:val="7BAB0976"/>
    <w:rsid w:val="7CA0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link w:val="2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Cabeçalho Char"/>
    <w:link w:val="9"/>
    <w:autoRedefine/>
    <w:qFormat/>
    <w:uiPriority w:val="0"/>
    <w:rPr>
      <w:rFonts w:eastAsia="Times New Roman"/>
      <w:lang w:eastAsia="ar-SA"/>
    </w:rPr>
  </w:style>
  <w:style w:type="character" w:customStyle="1" w:styleId="22">
    <w:name w:val="font11"/>
    <w:qFormat/>
    <w:uiPriority w:val="0"/>
    <w:rPr>
      <w:rFonts w:hint="default" w:ascii="Times New Roman" w:hAnsi="Times New Roman" w:cs="Times New Roman"/>
      <w:color w:val="000000"/>
      <w:u w:val="none"/>
    </w:rPr>
  </w:style>
  <w:style w:type="paragraph" w:customStyle="1" w:styleId="23">
    <w:name w:val="Table Paragraph"/>
    <w:basedOn w:val="1"/>
    <w:qFormat/>
    <w:uiPriority w:val="1"/>
    <w:pPr>
      <w:spacing w:before="3" w:line="142" w:lineRule="exact"/>
      <w:jc w:val="center"/>
    </w:pPr>
    <w:rPr>
      <w:rFonts w:ascii="Courier New" w:hAnsi="Courier New" w:eastAsia="Courier New" w:cs="Courier New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8C2B-EB78-4AB6-8526-BF149E25A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71</Words>
  <Characters>411</Characters>
  <Lines>9</Lines>
  <Paragraphs>2</Paragraphs>
  <TotalTime>0</TotalTime>
  <ScaleCrop>false</ScaleCrop>
  <LinksUpToDate>false</LinksUpToDate>
  <CharactersWithSpaces>434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5:00Z</dcterms:created>
  <dc:creator>WINDOWS98</dc:creator>
  <cp:lastModifiedBy>Edilma Braz</cp:lastModifiedBy>
  <cp:lastPrinted>2023-10-03T11:22:00Z</cp:lastPrinted>
  <dcterms:modified xsi:type="dcterms:W3CDTF">2024-05-09T12:55:07Z</dcterms:modified>
  <dc:title>Aracaju, 20 de novembro de 1997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4646E51C7BED44328C7AD01772EDDCD4_13</vt:lpwstr>
  </property>
</Properties>
</file>